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150"/>
        <w:tblW w:w="10916" w:type="dxa"/>
        <w:tblLook w:val="04A0"/>
      </w:tblPr>
      <w:tblGrid>
        <w:gridCol w:w="682"/>
        <w:gridCol w:w="426"/>
        <w:gridCol w:w="2275"/>
        <w:gridCol w:w="2616"/>
        <w:gridCol w:w="2532"/>
        <w:gridCol w:w="2385"/>
      </w:tblGrid>
      <w:tr w:rsidR="00427FBF" w:rsidRPr="009D4F39" w:rsidTr="009F59E6"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:rsidR="002A17E5" w:rsidRPr="00102AC3" w:rsidRDefault="002A17E5" w:rsidP="002A17E5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A17E5" w:rsidRPr="002A17E5" w:rsidRDefault="002A17E5" w:rsidP="002A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A17E5" w:rsidRPr="009D4F39" w:rsidRDefault="002A17E5" w:rsidP="002A17E5">
            <w:pPr>
              <w:jc w:val="center"/>
              <w:rPr>
                <w:b/>
                <w:sz w:val="32"/>
                <w:szCs w:val="32"/>
              </w:rPr>
            </w:pPr>
            <w:r w:rsidRPr="009D4F39">
              <w:rPr>
                <w:b/>
                <w:sz w:val="32"/>
                <w:szCs w:val="32"/>
              </w:rPr>
              <w:t>1 класс</w:t>
            </w: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7E5" w:rsidRPr="009D4F39" w:rsidRDefault="002A17E5" w:rsidP="002A17E5">
            <w:pPr>
              <w:jc w:val="center"/>
              <w:rPr>
                <w:b/>
                <w:sz w:val="32"/>
                <w:szCs w:val="32"/>
              </w:rPr>
            </w:pPr>
            <w:r w:rsidRPr="009D4F39">
              <w:rPr>
                <w:b/>
                <w:sz w:val="32"/>
                <w:szCs w:val="32"/>
              </w:rPr>
              <w:t>2 класс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7E5" w:rsidRPr="009D4F39" w:rsidRDefault="002A17E5" w:rsidP="002A17E5">
            <w:pPr>
              <w:jc w:val="center"/>
              <w:rPr>
                <w:b/>
                <w:sz w:val="32"/>
                <w:szCs w:val="32"/>
              </w:rPr>
            </w:pPr>
            <w:r w:rsidRPr="009D4F39">
              <w:rPr>
                <w:b/>
                <w:sz w:val="32"/>
                <w:szCs w:val="32"/>
              </w:rPr>
              <w:t>3 класс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7E5" w:rsidRPr="009D4F39" w:rsidRDefault="002A17E5" w:rsidP="002A17E5">
            <w:pPr>
              <w:jc w:val="center"/>
              <w:rPr>
                <w:b/>
                <w:sz w:val="32"/>
                <w:szCs w:val="32"/>
              </w:rPr>
            </w:pPr>
            <w:r w:rsidRPr="009D4F39">
              <w:rPr>
                <w:b/>
                <w:sz w:val="32"/>
                <w:szCs w:val="32"/>
              </w:rPr>
              <w:t>4 класс</w:t>
            </w:r>
          </w:p>
        </w:tc>
      </w:tr>
      <w:tr w:rsidR="009F59E6" w:rsidRPr="00102AC3" w:rsidTr="009F59E6">
        <w:tc>
          <w:tcPr>
            <w:tcW w:w="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F59E6" w:rsidRPr="00CD5E1A" w:rsidRDefault="009F59E6" w:rsidP="009F59E6">
            <w:pPr>
              <w:ind w:left="113" w:right="113"/>
              <w:rPr>
                <w:b/>
                <w:sz w:val="28"/>
                <w:szCs w:val="28"/>
                <w:lang w:val="en-US"/>
              </w:rPr>
            </w:pPr>
            <w:r w:rsidRPr="00CD5E1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F59E6" w:rsidRPr="002A17E5" w:rsidRDefault="009F59E6" w:rsidP="009F59E6">
            <w:pPr>
              <w:rPr>
                <w:sz w:val="24"/>
                <w:szCs w:val="24"/>
              </w:rPr>
            </w:pPr>
            <w:r w:rsidRPr="002A17E5">
              <w:rPr>
                <w:sz w:val="24"/>
                <w:szCs w:val="24"/>
              </w:rPr>
              <w:t>Математика</w:t>
            </w: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9F59E6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9E6" w:rsidRPr="00CD5E1A" w:rsidRDefault="009F59E6" w:rsidP="009F59E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9F59E6" w:rsidRPr="002A17E5" w:rsidRDefault="009F59E6" w:rsidP="009F59E6">
            <w:pPr>
              <w:rPr>
                <w:sz w:val="24"/>
                <w:szCs w:val="24"/>
              </w:rPr>
            </w:pPr>
            <w:r w:rsidRPr="002C3898">
              <w:rPr>
                <w:sz w:val="24"/>
                <w:szCs w:val="24"/>
              </w:rPr>
              <w:t>Родной язык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. чтение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. чтение 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9F59E6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9E6" w:rsidRPr="00CD5E1A" w:rsidRDefault="009F59E6" w:rsidP="009F59E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9F59E6" w:rsidRPr="002A17E5" w:rsidRDefault="009F59E6" w:rsidP="009F59E6">
            <w:pPr>
              <w:rPr>
                <w:sz w:val="24"/>
                <w:szCs w:val="24"/>
              </w:rPr>
            </w:pPr>
            <w:r w:rsidRPr="002A17E5">
              <w:rPr>
                <w:sz w:val="24"/>
                <w:szCs w:val="24"/>
              </w:rPr>
              <w:t>Лит. чтение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 w:rsidRPr="002A17E5">
              <w:rPr>
                <w:sz w:val="24"/>
                <w:szCs w:val="24"/>
              </w:rPr>
              <w:t>Физкультура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</w:tr>
      <w:tr w:rsidR="009F59E6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9E6" w:rsidRPr="00CD5E1A" w:rsidRDefault="009F59E6" w:rsidP="009F59E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9F59E6" w:rsidRPr="002A17E5" w:rsidRDefault="009F59E6" w:rsidP="009F59E6">
            <w:pPr>
              <w:rPr>
                <w:sz w:val="24"/>
                <w:szCs w:val="24"/>
              </w:rPr>
            </w:pPr>
            <w:r w:rsidRPr="002A17E5">
              <w:rPr>
                <w:sz w:val="24"/>
                <w:szCs w:val="24"/>
              </w:rPr>
              <w:t>Физкультура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9E1618" w:rsidRDefault="009F59E6" w:rsidP="009F59E6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Технология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. чтение </w:t>
            </w:r>
          </w:p>
        </w:tc>
      </w:tr>
      <w:tr w:rsidR="009F59E6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9E6" w:rsidRPr="00CD5E1A" w:rsidRDefault="009F59E6" w:rsidP="009F59E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9F59E6" w:rsidRPr="002A17E5" w:rsidRDefault="00690EF8" w:rsidP="009F59E6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Технология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094AAD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</w:tr>
      <w:tr w:rsidR="009F59E6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9E6" w:rsidRPr="00CD5E1A" w:rsidRDefault="009F59E6" w:rsidP="009F59E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</w:p>
        </w:tc>
      </w:tr>
      <w:tr w:rsidR="009F59E6" w:rsidRPr="00102AC3" w:rsidTr="009F59E6">
        <w:tc>
          <w:tcPr>
            <w:tcW w:w="6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F59E6" w:rsidRPr="00CD5E1A" w:rsidRDefault="009F59E6" w:rsidP="009F59E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</w:p>
        </w:tc>
      </w:tr>
      <w:tr w:rsidR="009F59E6" w:rsidRPr="00102AC3" w:rsidTr="009F59E6">
        <w:tc>
          <w:tcPr>
            <w:tcW w:w="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F59E6" w:rsidRPr="00385389" w:rsidRDefault="009F59E6" w:rsidP="009F59E6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в</w:t>
            </w:r>
            <w:r w:rsidRPr="00CD5E1A">
              <w:rPr>
                <w:b/>
                <w:sz w:val="28"/>
                <w:szCs w:val="28"/>
              </w:rPr>
              <w:t>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F59E6" w:rsidRPr="002C3898" w:rsidRDefault="009F59E6" w:rsidP="009F59E6">
            <w:pPr>
              <w:rPr>
                <w:sz w:val="24"/>
                <w:szCs w:val="24"/>
              </w:rPr>
            </w:pPr>
            <w:r w:rsidRPr="002C38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9F59E6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9E6" w:rsidRPr="00CD5E1A" w:rsidRDefault="009F59E6" w:rsidP="009F59E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9F59E6" w:rsidRPr="002C3898" w:rsidRDefault="009F59E6" w:rsidP="009F59E6">
            <w:pPr>
              <w:rPr>
                <w:sz w:val="24"/>
                <w:szCs w:val="24"/>
              </w:rPr>
            </w:pPr>
            <w:r w:rsidRPr="002C3898">
              <w:rPr>
                <w:sz w:val="24"/>
                <w:szCs w:val="24"/>
              </w:rPr>
              <w:t>Математика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</w:tr>
      <w:tr w:rsidR="009F59E6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9E6" w:rsidRPr="00CD5E1A" w:rsidRDefault="009F59E6" w:rsidP="009F59E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9F59E6" w:rsidRPr="00DB3209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9E6" w:rsidRPr="00CD5E1A" w:rsidRDefault="009F59E6" w:rsidP="009F59E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9F59E6" w:rsidRPr="002C3898" w:rsidRDefault="00094AAD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9F59E6">
              <w:rPr>
                <w:sz w:val="24"/>
                <w:szCs w:val="24"/>
              </w:rPr>
              <w:t>ахм</w:t>
            </w:r>
            <w:r>
              <w:rPr>
                <w:sz w:val="24"/>
                <w:szCs w:val="24"/>
              </w:rPr>
              <w:t>аты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D7490B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2C3898" w:rsidRDefault="009F59E6" w:rsidP="009F59E6">
            <w:pPr>
              <w:rPr>
                <w:sz w:val="24"/>
                <w:szCs w:val="24"/>
              </w:rPr>
            </w:pPr>
            <w:r w:rsidRPr="002C3898">
              <w:rPr>
                <w:sz w:val="24"/>
                <w:szCs w:val="24"/>
              </w:rPr>
              <w:t>Лит. чтение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0B287E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</w:tr>
      <w:tr w:rsidR="009F59E6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9E6" w:rsidRPr="00CD5E1A" w:rsidRDefault="009F59E6" w:rsidP="009F59E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2C3898" w:rsidRDefault="00094AAD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9F59E6">
              <w:rPr>
                <w:sz w:val="24"/>
                <w:szCs w:val="24"/>
              </w:rPr>
              <w:t>ахм</w:t>
            </w:r>
            <w:r>
              <w:rPr>
                <w:sz w:val="24"/>
                <w:szCs w:val="24"/>
              </w:rPr>
              <w:t>аты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сл. культ.</w:t>
            </w:r>
          </w:p>
        </w:tc>
      </w:tr>
      <w:tr w:rsidR="009F59E6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9E6" w:rsidRPr="00CD5E1A" w:rsidRDefault="009F59E6" w:rsidP="009F59E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</w:p>
        </w:tc>
      </w:tr>
      <w:tr w:rsidR="009F59E6" w:rsidRPr="00102AC3" w:rsidTr="009F59E6">
        <w:tc>
          <w:tcPr>
            <w:tcW w:w="6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F59E6" w:rsidRPr="00CD5E1A" w:rsidRDefault="009F59E6" w:rsidP="009F59E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F59E6" w:rsidRPr="002A17E5" w:rsidRDefault="009F59E6" w:rsidP="009F59E6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9E6" w:rsidRPr="00102AC3" w:rsidRDefault="009F59E6" w:rsidP="009F59E6">
            <w:pPr>
              <w:rPr>
                <w:sz w:val="24"/>
                <w:szCs w:val="24"/>
              </w:rPr>
            </w:pPr>
          </w:p>
        </w:tc>
      </w:tr>
      <w:tr w:rsidR="006F2A94" w:rsidRPr="00102AC3" w:rsidTr="009F59E6">
        <w:tc>
          <w:tcPr>
            <w:tcW w:w="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F2A94" w:rsidRPr="00CD5E1A" w:rsidRDefault="006F2A94" w:rsidP="006F2A94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8D2262">
              <w:rPr>
                <w:b/>
                <w:sz w:val="28"/>
                <w:szCs w:val="28"/>
              </w:rPr>
              <w:t>с</w:t>
            </w:r>
            <w:r w:rsidRPr="00CD5E1A">
              <w:rPr>
                <w:b/>
                <w:sz w:val="28"/>
                <w:szCs w:val="28"/>
              </w:rPr>
              <w:t>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F2A94" w:rsidRPr="002A17E5" w:rsidRDefault="006F2A94" w:rsidP="006F2A94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F2A94" w:rsidRPr="002C3898" w:rsidRDefault="006F2A94" w:rsidP="006F2A94">
            <w:pPr>
              <w:rPr>
                <w:sz w:val="24"/>
                <w:szCs w:val="24"/>
              </w:rPr>
            </w:pPr>
            <w:r w:rsidRPr="002C38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2A94" w:rsidRPr="00102AC3" w:rsidRDefault="006F2A94" w:rsidP="006F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. чтение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2A94" w:rsidRPr="00102AC3" w:rsidRDefault="006F2A94" w:rsidP="006F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2A94" w:rsidRPr="00102AC3" w:rsidRDefault="006F2A94" w:rsidP="006F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6F2A94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F2A94" w:rsidRPr="00CD5E1A" w:rsidRDefault="006F2A94" w:rsidP="006F2A9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6F2A94" w:rsidRPr="002A17E5" w:rsidRDefault="006F2A94" w:rsidP="006F2A94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6F2A94" w:rsidRPr="002C3898" w:rsidRDefault="006F2A94" w:rsidP="006F2A94">
            <w:pPr>
              <w:rPr>
                <w:sz w:val="24"/>
                <w:szCs w:val="24"/>
              </w:rPr>
            </w:pPr>
            <w:r w:rsidRPr="002C3898">
              <w:rPr>
                <w:sz w:val="24"/>
                <w:szCs w:val="24"/>
              </w:rPr>
              <w:t>Лит. чтение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6F2A94" w:rsidRPr="00102AC3" w:rsidRDefault="006F2A94" w:rsidP="006F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6F2A94" w:rsidRPr="00102AC3" w:rsidRDefault="006F2A94" w:rsidP="006F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6F2A94" w:rsidRPr="00102AC3" w:rsidRDefault="006F2A94" w:rsidP="006F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</w:tr>
      <w:tr w:rsidR="006F2A94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F2A94" w:rsidRPr="00CD5E1A" w:rsidRDefault="006F2A94" w:rsidP="006F2A9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6F2A94" w:rsidRPr="002A17E5" w:rsidRDefault="006F2A94" w:rsidP="006F2A94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6F2A94" w:rsidRPr="00102AC3" w:rsidRDefault="006F2A94" w:rsidP="006F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6F2A94" w:rsidRPr="00102AC3" w:rsidRDefault="006F2A94" w:rsidP="006F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6F2A94" w:rsidRPr="00102AC3" w:rsidRDefault="006F2A94" w:rsidP="006F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6F2A94" w:rsidRPr="00102AC3" w:rsidRDefault="006F2A94" w:rsidP="006F2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. чтение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. иск.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2C3898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</w:tr>
      <w:tr w:rsidR="000B287E" w:rsidRPr="00102AC3" w:rsidTr="009F59E6">
        <w:tc>
          <w:tcPr>
            <w:tcW w:w="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CD5E1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B287E" w:rsidRPr="002C3898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2C3898" w:rsidRDefault="000B287E" w:rsidP="000B287E">
            <w:pPr>
              <w:rPr>
                <w:sz w:val="24"/>
                <w:szCs w:val="24"/>
              </w:rPr>
            </w:pPr>
            <w:r w:rsidRPr="002C389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. чтение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F442F4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 мир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. чтение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2C3898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. чтение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BA05B6" w:rsidRDefault="000B287E" w:rsidP="000B287E">
            <w:pPr>
              <w:rPr>
                <w:sz w:val="24"/>
                <w:szCs w:val="24"/>
              </w:rPr>
            </w:pPr>
            <w:r w:rsidRPr="00BA05B6">
              <w:rPr>
                <w:sz w:val="24"/>
                <w:szCs w:val="24"/>
              </w:rPr>
              <w:t>Физкультура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</w:tr>
      <w:tr w:rsidR="000B287E" w:rsidRPr="00102AC3" w:rsidTr="009F59E6">
        <w:tc>
          <w:tcPr>
            <w:tcW w:w="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CD5E1A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B287E" w:rsidRPr="00427FBF" w:rsidRDefault="000B287E" w:rsidP="000B287E">
            <w:pPr>
              <w:rPr>
                <w:sz w:val="24"/>
                <w:szCs w:val="24"/>
              </w:rPr>
            </w:pPr>
            <w:r w:rsidRPr="00427FBF">
              <w:rPr>
                <w:sz w:val="24"/>
                <w:szCs w:val="24"/>
              </w:rPr>
              <w:t>Родной язык</w:t>
            </w: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427FBF" w:rsidRDefault="000B287E" w:rsidP="000B287E">
            <w:pPr>
              <w:rPr>
                <w:sz w:val="24"/>
                <w:szCs w:val="24"/>
              </w:rPr>
            </w:pPr>
            <w:r w:rsidRPr="00427FBF">
              <w:rPr>
                <w:sz w:val="24"/>
                <w:szCs w:val="24"/>
              </w:rPr>
              <w:t>Математика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. чтение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. чтение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Технология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427FBF" w:rsidRDefault="000B287E" w:rsidP="000B287E">
            <w:pPr>
              <w:rPr>
                <w:sz w:val="24"/>
                <w:szCs w:val="24"/>
              </w:rPr>
            </w:pPr>
            <w:r w:rsidRPr="00427FBF">
              <w:rPr>
                <w:sz w:val="24"/>
                <w:szCs w:val="24"/>
              </w:rPr>
              <w:t>Физкультура</w:t>
            </w: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. иск.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9E1618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. иск.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. иск.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</w:tr>
      <w:tr w:rsidR="000B287E" w:rsidRPr="00102AC3" w:rsidTr="009F59E6">
        <w:tc>
          <w:tcPr>
            <w:tcW w:w="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CD5E1A" w:rsidRDefault="000B287E" w:rsidP="000B287E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CD5E1A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102AC3" w:rsidRDefault="000B287E" w:rsidP="000B287E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. чтение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102AC3" w:rsidRDefault="000B287E" w:rsidP="000B287E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102AC3" w:rsidRDefault="000B287E" w:rsidP="000B287E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Технология</w:t>
            </w: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102AC3" w:rsidRDefault="000B287E" w:rsidP="000B287E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</w:tr>
      <w:tr w:rsidR="000B287E" w:rsidRPr="00102AC3" w:rsidTr="009F59E6">
        <w:tc>
          <w:tcPr>
            <w:tcW w:w="68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287E" w:rsidRPr="00102AC3" w:rsidRDefault="000B287E" w:rsidP="000B287E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4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  <w:r w:rsidRPr="002A17E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18" w:space="0" w:color="auto"/>
            </w:tcBorders>
          </w:tcPr>
          <w:p w:rsidR="000B287E" w:rsidRPr="002A17E5" w:rsidRDefault="000B287E" w:rsidP="000B287E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18" w:space="0" w:color="auto"/>
              <w:right w:val="single" w:sz="18" w:space="0" w:color="auto"/>
            </w:tcBorders>
          </w:tcPr>
          <w:p w:rsidR="000B287E" w:rsidRPr="00102AC3" w:rsidRDefault="000B287E" w:rsidP="000B287E">
            <w:pPr>
              <w:rPr>
                <w:sz w:val="24"/>
                <w:szCs w:val="24"/>
              </w:rPr>
            </w:pPr>
          </w:p>
        </w:tc>
      </w:tr>
    </w:tbl>
    <w:p w:rsidR="000B1114" w:rsidRPr="00643C52" w:rsidRDefault="00E7664A" w:rsidP="00643C52">
      <w:pPr>
        <w:ind w:left="-709" w:firstLine="709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РАСПИСАНИЕ</w:t>
      </w:r>
    </w:p>
    <w:p w:rsidR="009E1618" w:rsidRDefault="00CD295C" w:rsidP="00CD29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643C52" w:rsidRDefault="00CD295C" w:rsidP="00CD295C">
      <w:pPr>
        <w:rPr>
          <w:sz w:val="70"/>
          <w:szCs w:val="70"/>
        </w:rPr>
      </w:pPr>
      <w:r>
        <w:rPr>
          <w:sz w:val="24"/>
          <w:szCs w:val="24"/>
        </w:rPr>
        <w:t xml:space="preserve">                     </w:t>
      </w:r>
      <w:r>
        <w:rPr>
          <w:sz w:val="70"/>
          <w:szCs w:val="70"/>
        </w:rPr>
        <w:t xml:space="preserve">     </w:t>
      </w:r>
    </w:p>
    <w:p w:rsidR="000B1114" w:rsidRPr="003051F4" w:rsidRDefault="00643C52" w:rsidP="00CD295C">
      <w:pPr>
        <w:rPr>
          <w:b/>
          <w:sz w:val="28"/>
          <w:szCs w:val="28"/>
        </w:rPr>
      </w:pPr>
      <w:r w:rsidRPr="00E7664A">
        <w:rPr>
          <w:b/>
          <w:sz w:val="70"/>
          <w:szCs w:val="70"/>
        </w:rPr>
        <w:lastRenderedPageBreak/>
        <w:t xml:space="preserve">                      </w:t>
      </w:r>
      <w:r w:rsidR="003051F4">
        <w:rPr>
          <w:b/>
          <w:sz w:val="70"/>
          <w:szCs w:val="70"/>
        </w:rPr>
        <w:t>у</w:t>
      </w:r>
      <w:r w:rsidR="00E7664A" w:rsidRPr="00E7664A">
        <w:rPr>
          <w:b/>
          <w:sz w:val="70"/>
          <w:szCs w:val="70"/>
        </w:rPr>
        <w:t>роков</w:t>
      </w:r>
      <w:r w:rsidR="003051F4">
        <w:rPr>
          <w:b/>
          <w:sz w:val="36"/>
          <w:szCs w:val="36"/>
        </w:rPr>
        <w:t xml:space="preserve">                              </w:t>
      </w:r>
    </w:p>
    <w:tbl>
      <w:tblPr>
        <w:tblStyle w:val="a3"/>
        <w:tblW w:w="11446" w:type="dxa"/>
        <w:tblInd w:w="-34" w:type="dxa"/>
        <w:tblLayout w:type="fixed"/>
        <w:tblLook w:val="04A0"/>
      </w:tblPr>
      <w:tblGrid>
        <w:gridCol w:w="1985"/>
        <w:gridCol w:w="1948"/>
        <w:gridCol w:w="1843"/>
        <w:gridCol w:w="1879"/>
        <w:gridCol w:w="1843"/>
        <w:gridCol w:w="1948"/>
      </w:tblGrid>
      <w:tr w:rsidR="004A1C01" w:rsidTr="004F1D20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A1C01" w:rsidRPr="009E1618" w:rsidRDefault="004A1C01" w:rsidP="00DB3209">
            <w:pPr>
              <w:jc w:val="center"/>
              <w:rPr>
                <w:sz w:val="32"/>
                <w:szCs w:val="32"/>
              </w:rPr>
            </w:pPr>
            <w:r w:rsidRPr="009E1618">
              <w:rPr>
                <w:sz w:val="32"/>
                <w:szCs w:val="32"/>
              </w:rPr>
              <w:t>5 класс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1C01" w:rsidRPr="009E1618" w:rsidRDefault="004A1C01" w:rsidP="004A1C01">
            <w:pPr>
              <w:ind w:left="342"/>
              <w:jc w:val="center"/>
              <w:rPr>
                <w:sz w:val="32"/>
                <w:szCs w:val="32"/>
              </w:rPr>
            </w:pPr>
            <w:r w:rsidRPr="009E1618">
              <w:rPr>
                <w:sz w:val="32"/>
                <w:szCs w:val="32"/>
              </w:rPr>
              <w:t>6 класс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1C01" w:rsidRPr="009E5F15" w:rsidRDefault="004A1C01" w:rsidP="00DB3209">
            <w:pPr>
              <w:jc w:val="center"/>
              <w:rPr>
                <w:b/>
                <w:sz w:val="32"/>
                <w:szCs w:val="32"/>
              </w:rPr>
            </w:pPr>
            <w:r w:rsidRPr="009E5F15">
              <w:rPr>
                <w:b/>
                <w:sz w:val="32"/>
                <w:szCs w:val="32"/>
              </w:rPr>
              <w:t>7 класс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C01" w:rsidRPr="009D4F39" w:rsidRDefault="004A1C01" w:rsidP="00DB3209">
            <w:pPr>
              <w:jc w:val="center"/>
              <w:rPr>
                <w:b/>
                <w:sz w:val="32"/>
                <w:szCs w:val="32"/>
              </w:rPr>
            </w:pPr>
            <w:r w:rsidRPr="009D4F39">
              <w:rPr>
                <w:b/>
                <w:sz w:val="32"/>
                <w:szCs w:val="32"/>
              </w:rPr>
              <w:t>8 класс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C01" w:rsidRPr="009D4F39" w:rsidRDefault="004A1C01" w:rsidP="00DB3209">
            <w:pPr>
              <w:jc w:val="center"/>
              <w:rPr>
                <w:b/>
                <w:sz w:val="32"/>
                <w:szCs w:val="32"/>
              </w:rPr>
            </w:pPr>
            <w:r w:rsidRPr="009D4F39">
              <w:rPr>
                <w:b/>
                <w:sz w:val="32"/>
                <w:szCs w:val="32"/>
              </w:rPr>
              <w:t>9 класс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C01" w:rsidRPr="009D4F39" w:rsidRDefault="00D34AA8" w:rsidP="00041F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4A1C01" w:rsidRPr="009D4F39">
              <w:rPr>
                <w:b/>
                <w:sz w:val="32"/>
                <w:szCs w:val="32"/>
              </w:rPr>
              <w:t xml:space="preserve"> класс</w:t>
            </w:r>
          </w:p>
        </w:tc>
      </w:tr>
      <w:tr w:rsidR="001B47FF" w:rsidTr="004F1D20"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B47FF" w:rsidRPr="009E1618" w:rsidRDefault="001B47FF" w:rsidP="001B47FF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1.</w:t>
            </w:r>
            <w:r w:rsidR="00EF727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ология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7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7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1B47FF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1B47FF" w:rsidRPr="009E1618" w:rsidRDefault="00EF727A" w:rsidP="007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</w:t>
            </w:r>
            <w:r w:rsidR="001B47FF">
              <w:rPr>
                <w:sz w:val="24"/>
                <w:szCs w:val="24"/>
              </w:rPr>
              <w:t>изкультура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9E1618" w:rsidRDefault="001B47FF" w:rsidP="0042309C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Математика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. литерату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.</w:t>
            </w:r>
          </w:p>
        </w:tc>
      </w:tr>
      <w:tr w:rsidR="001B47FF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1B47FF" w:rsidRPr="009E1618" w:rsidRDefault="001B47FF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 xml:space="preserve">3. </w:t>
            </w:r>
            <w:r w:rsidR="00EF727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гл. язык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1B47FF" w:rsidRPr="009E1618" w:rsidRDefault="001B47FF" w:rsidP="0042309C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9E1618" w:rsidRDefault="001B47FF" w:rsidP="0042309C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3D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1B47FF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1B47FF" w:rsidRPr="009E1618" w:rsidRDefault="001B47FF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4.</w:t>
            </w:r>
            <w:r w:rsidR="00EF727A">
              <w:rPr>
                <w:sz w:val="24"/>
                <w:szCs w:val="24"/>
              </w:rPr>
              <w:t>Г</w:t>
            </w:r>
            <w:r w:rsidR="00E5246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ография 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1B47FF" w:rsidRPr="009E1618" w:rsidRDefault="001B47FF" w:rsidP="0042309C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0F4267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 </w:t>
            </w:r>
            <w:r w:rsidR="001B47FF">
              <w:rPr>
                <w:sz w:val="24"/>
                <w:szCs w:val="24"/>
              </w:rPr>
              <w:t>язык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 лит.</w:t>
            </w:r>
          </w:p>
        </w:tc>
      </w:tr>
      <w:tr w:rsidR="001B47FF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1B47FF" w:rsidRPr="009E1618" w:rsidRDefault="001B47FF" w:rsidP="001B47FF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 xml:space="preserve">5. </w:t>
            </w:r>
            <w:r w:rsidR="00EF727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ематика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. литература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9E1618" w:rsidRDefault="001B47FF" w:rsidP="0042309C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Физкультура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</w:tr>
      <w:tr w:rsidR="001B47FF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1B47FF" w:rsidRPr="009E1618" w:rsidRDefault="001B47FF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6.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. литерату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D34AA8" w:rsidP="007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час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102AC3" w:rsidRDefault="001B47FF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1B47FF" w:rsidRPr="009E1618" w:rsidRDefault="001B47FF" w:rsidP="0042309C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Физкультура</w:t>
            </w:r>
          </w:p>
        </w:tc>
      </w:tr>
      <w:tr w:rsidR="001B47FF" w:rsidTr="004F1D20"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47FF" w:rsidRPr="009E1618" w:rsidRDefault="001B47FF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7.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47FF" w:rsidRPr="009E1618" w:rsidRDefault="001B47FF" w:rsidP="004A1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7FF" w:rsidRPr="00102AC3" w:rsidRDefault="001B47FF" w:rsidP="00DB3209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7FF" w:rsidRPr="00102AC3" w:rsidRDefault="001B47FF" w:rsidP="00DB320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7FF" w:rsidRPr="00102AC3" w:rsidRDefault="001B47FF" w:rsidP="00DB3209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7FF" w:rsidRPr="00102AC3" w:rsidRDefault="00D34AA8" w:rsidP="00DB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час</w:t>
            </w:r>
          </w:p>
        </w:tc>
      </w:tr>
      <w:tr w:rsidR="00C8726B" w:rsidTr="004F1D20"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8726B" w:rsidRPr="009E1618" w:rsidRDefault="00C8726B" w:rsidP="001B47FF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8726B" w:rsidRPr="009E1618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C8726B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C8726B" w:rsidRPr="009E1618" w:rsidRDefault="00C8726B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Русская лит.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9E1618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 лит.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C8726B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C8726B" w:rsidRPr="009E1618" w:rsidRDefault="00C8726B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Изобр. иск.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C8726B" w:rsidRPr="00102AC3" w:rsidRDefault="00C8726B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</w:tr>
      <w:tr w:rsidR="00C8726B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C8726B" w:rsidRPr="009E1618" w:rsidRDefault="00C8726B" w:rsidP="00390AB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Даг. литератур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C8726B" w:rsidRPr="00102AC3" w:rsidRDefault="00C8726B" w:rsidP="00203DB3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9E1618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</w:tr>
      <w:tr w:rsidR="00C8726B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C8726B" w:rsidRPr="009E1618" w:rsidRDefault="00C8726B" w:rsidP="00390AB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 лит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9E1618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9E1618" w:rsidRDefault="00C8726B" w:rsidP="0042309C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Английский яз.</w:t>
            </w:r>
          </w:p>
        </w:tc>
      </w:tr>
      <w:tr w:rsidR="00C8726B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C8726B" w:rsidRPr="009E1618" w:rsidRDefault="00C8726B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6.</w:t>
            </w:r>
            <w:r w:rsidR="00D34AA8">
              <w:rPr>
                <w:sz w:val="24"/>
                <w:szCs w:val="24"/>
              </w:rPr>
              <w:t xml:space="preserve">Кл. час 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C8726B" w:rsidRPr="009E1618" w:rsidRDefault="00D34AA8" w:rsidP="007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час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9E1618" w:rsidRDefault="00C8726B" w:rsidP="00203DB3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Технология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9E1618" w:rsidRDefault="00C8726B" w:rsidP="0042309C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C8726B" w:rsidRPr="009E1618" w:rsidRDefault="00C8726B" w:rsidP="0042309C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Физкультура</w:t>
            </w:r>
          </w:p>
        </w:tc>
      </w:tr>
      <w:tr w:rsidR="001B47FF" w:rsidTr="004F1D20"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47FF" w:rsidRPr="009E1618" w:rsidRDefault="001B47FF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7.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47FF" w:rsidRPr="009E1618" w:rsidRDefault="001B47FF" w:rsidP="004A1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7FF" w:rsidRPr="00102AC3" w:rsidRDefault="001B47FF" w:rsidP="00DB3209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7FF" w:rsidRPr="00102AC3" w:rsidRDefault="001B47FF" w:rsidP="00DB320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7FF" w:rsidRPr="00102AC3" w:rsidRDefault="001B47FF" w:rsidP="00DB3209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7FF" w:rsidRPr="00102AC3" w:rsidRDefault="001B47FF" w:rsidP="00DB3209">
            <w:pPr>
              <w:rPr>
                <w:sz w:val="24"/>
                <w:szCs w:val="24"/>
              </w:rPr>
            </w:pPr>
          </w:p>
        </w:tc>
      </w:tr>
      <w:tr w:rsidR="00C8726B" w:rsidTr="004F1D20"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8726B" w:rsidRPr="009E1618" w:rsidRDefault="00C8726B" w:rsidP="00390AB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1.Математика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8726B" w:rsidRPr="009E1618" w:rsidRDefault="00C8726B" w:rsidP="0042309C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. литература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726B" w:rsidRPr="00102AC3" w:rsidRDefault="00C8726B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</w:tr>
      <w:tr w:rsidR="00F60C80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F60C80" w:rsidRPr="009E1618" w:rsidRDefault="00F60C80" w:rsidP="00D676C6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F60C80" w:rsidRPr="00102AC3" w:rsidRDefault="003B7BBD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="00F60C80">
              <w:rPr>
                <w:sz w:val="24"/>
                <w:szCs w:val="24"/>
              </w:rPr>
              <w:t xml:space="preserve">  язык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9E1618" w:rsidRDefault="00F60C80" w:rsidP="0042309C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F60C80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F60C80" w:rsidRPr="009E1618" w:rsidRDefault="00F60C80" w:rsidP="00D676C6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F60C80" w:rsidRPr="00102AC3" w:rsidRDefault="003B7BBD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="00F60C80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 лит.</w:t>
            </w:r>
          </w:p>
        </w:tc>
      </w:tr>
      <w:tr w:rsidR="00F60C80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F60C80" w:rsidRPr="009E1618" w:rsidRDefault="00F60C80" w:rsidP="00390AB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F60C80" w:rsidRPr="00102AC3" w:rsidRDefault="00F60C80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 лит.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.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. литература</w:t>
            </w:r>
          </w:p>
        </w:tc>
      </w:tr>
      <w:tr w:rsidR="00690EF8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690EF8" w:rsidRPr="009E1618" w:rsidRDefault="00690EF8" w:rsidP="00390AB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Русская лит.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690EF8" w:rsidRPr="00102AC3" w:rsidRDefault="00690EF8" w:rsidP="007A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. иск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90EF8" w:rsidRPr="00102AC3" w:rsidRDefault="00690EF8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690EF8" w:rsidRPr="00102AC3" w:rsidRDefault="00690EF8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90EF8" w:rsidRPr="00102AC3" w:rsidRDefault="00690EF8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690EF8" w:rsidRPr="00102AC3" w:rsidRDefault="00690EF8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</w:tr>
      <w:tr w:rsidR="00F60C80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F60C80" w:rsidRPr="009E1618" w:rsidRDefault="00F60C80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 лит.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9E1618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F60C80" w:rsidTr="004F1D20"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60C80" w:rsidRPr="009E1618" w:rsidRDefault="00F60C80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7.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60C80" w:rsidRPr="009E1618" w:rsidRDefault="00F60C80" w:rsidP="004A1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C80" w:rsidRPr="00102AC3" w:rsidRDefault="00F60C80" w:rsidP="00DB3209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C80" w:rsidRPr="00102AC3" w:rsidRDefault="00F60C80" w:rsidP="00DB320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C80" w:rsidRPr="00102AC3" w:rsidRDefault="00D34AA8" w:rsidP="00DB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час</w:t>
            </w:r>
          </w:p>
        </w:tc>
        <w:tc>
          <w:tcPr>
            <w:tcW w:w="1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C80" w:rsidRPr="009E1618" w:rsidRDefault="00F60C80" w:rsidP="00203DB3">
            <w:pPr>
              <w:rPr>
                <w:sz w:val="24"/>
                <w:szCs w:val="24"/>
              </w:rPr>
            </w:pPr>
          </w:p>
        </w:tc>
      </w:tr>
      <w:tr w:rsidR="00F60C80" w:rsidTr="004F1D20"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0C80" w:rsidRPr="009E1618" w:rsidRDefault="00F60C80" w:rsidP="00BC61B6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 язык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 язык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C80" w:rsidRPr="009E1618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.</w:t>
            </w:r>
          </w:p>
        </w:tc>
      </w:tr>
      <w:tr w:rsidR="00690EF8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690EF8" w:rsidRPr="009E1618" w:rsidRDefault="00690EF8" w:rsidP="00390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стория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690EF8" w:rsidRPr="00102AC3" w:rsidRDefault="00690EF8" w:rsidP="007A4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90EF8" w:rsidRPr="00102AC3" w:rsidRDefault="00690EF8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 лит.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690EF8" w:rsidRPr="00102AC3" w:rsidRDefault="00690EF8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690EF8" w:rsidRPr="00102AC3" w:rsidRDefault="000F4267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. </w:t>
            </w:r>
            <w:r w:rsidR="00690EF8">
              <w:rPr>
                <w:sz w:val="24"/>
                <w:szCs w:val="24"/>
              </w:rPr>
              <w:t>яз</w:t>
            </w:r>
            <w:r>
              <w:rPr>
                <w:sz w:val="24"/>
                <w:szCs w:val="24"/>
              </w:rPr>
              <w:t>ык(ОГЭ)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690EF8" w:rsidRPr="00102AC3" w:rsidRDefault="00690EF8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</w:tr>
      <w:tr w:rsidR="00F60C80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F60C80" w:rsidRPr="009E1618" w:rsidRDefault="00F60C80" w:rsidP="00390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Математика 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 язык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.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.</w:t>
            </w:r>
          </w:p>
        </w:tc>
      </w:tr>
      <w:tr w:rsidR="00F60C80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F60C80" w:rsidRPr="009E1618" w:rsidRDefault="00F60C80" w:rsidP="007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усский язык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. литерату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. литература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</w:tr>
      <w:tr w:rsidR="00F60C80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F60C80" w:rsidRPr="009E1618" w:rsidRDefault="00F60C80" w:rsidP="00390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Русский язык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F60C80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F60C80" w:rsidRPr="009E1618" w:rsidRDefault="00F60C80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F60C80" w:rsidRPr="009E1618" w:rsidRDefault="00F60C80" w:rsidP="007803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</w:t>
            </w:r>
            <w:r w:rsidR="00E5246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 иск</w:t>
            </w:r>
            <w:r w:rsidR="00E52467">
              <w:rPr>
                <w:sz w:val="24"/>
                <w:szCs w:val="24"/>
              </w:rPr>
              <w:t>.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F60C80" w:rsidRPr="00102AC3" w:rsidRDefault="00F60C80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</w:tr>
      <w:tr w:rsidR="00F60C80" w:rsidTr="004F1D20"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60C80" w:rsidRPr="009E1618" w:rsidRDefault="00F60C80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7.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60C80" w:rsidRPr="009E1618" w:rsidRDefault="00F60C80" w:rsidP="004A1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C80" w:rsidRPr="00102AC3" w:rsidRDefault="00F60C80" w:rsidP="00DB3209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C80" w:rsidRPr="00102AC3" w:rsidRDefault="00D34AA8" w:rsidP="00DB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час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C80" w:rsidRPr="00102AC3" w:rsidRDefault="00F60C80" w:rsidP="00DB3209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C80" w:rsidRPr="00102AC3" w:rsidRDefault="00F60C80" w:rsidP="007803AA">
            <w:pPr>
              <w:rPr>
                <w:sz w:val="24"/>
                <w:szCs w:val="24"/>
              </w:rPr>
            </w:pPr>
          </w:p>
        </w:tc>
      </w:tr>
      <w:tr w:rsidR="00B50868" w:rsidTr="004F1D20"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50868" w:rsidRPr="009E1618" w:rsidRDefault="00B50868" w:rsidP="00F5478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50868" w:rsidRPr="009E1618" w:rsidRDefault="00B50868" w:rsidP="00203DB3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4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</w:tr>
      <w:tr w:rsidR="00B50868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B50868" w:rsidRPr="009E1618" w:rsidRDefault="00B50868" w:rsidP="007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нгл</w:t>
            </w:r>
            <w:r w:rsidR="00E52467">
              <w:rPr>
                <w:sz w:val="24"/>
                <w:szCs w:val="24"/>
              </w:rPr>
              <w:t xml:space="preserve">ийский </w:t>
            </w:r>
            <w:r w:rsidRPr="009E1618">
              <w:rPr>
                <w:sz w:val="24"/>
                <w:szCs w:val="24"/>
              </w:rPr>
              <w:t>я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B50868" w:rsidRPr="00102AC3" w:rsidRDefault="003B7BBD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</w:t>
            </w:r>
            <w:r w:rsidR="00B50868">
              <w:rPr>
                <w:sz w:val="24"/>
                <w:szCs w:val="24"/>
              </w:rPr>
              <w:t xml:space="preserve"> лит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B50868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B50868" w:rsidRPr="009E1618" w:rsidRDefault="00B50868" w:rsidP="007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аг.</w:t>
            </w:r>
            <w:r w:rsidRPr="009E1618">
              <w:rPr>
                <w:sz w:val="24"/>
                <w:szCs w:val="24"/>
              </w:rPr>
              <w:t xml:space="preserve"> лит</w:t>
            </w:r>
            <w:r w:rsidR="00E52467">
              <w:rPr>
                <w:sz w:val="24"/>
                <w:szCs w:val="24"/>
              </w:rPr>
              <w:t>ератур.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B50868" w:rsidRPr="00102AC3" w:rsidRDefault="00B50868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. литерату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</w:tr>
      <w:tr w:rsidR="00B50868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B50868" w:rsidRPr="009E1618" w:rsidRDefault="00B50868" w:rsidP="00390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атематика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B50868" w:rsidRPr="00102AC3" w:rsidRDefault="00B50868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</w:t>
            </w:r>
            <w:r w:rsidR="00B50868">
              <w:rPr>
                <w:sz w:val="24"/>
                <w:szCs w:val="24"/>
              </w:rPr>
              <w:t xml:space="preserve"> </w:t>
            </w:r>
            <w:r w:rsidR="000F4267">
              <w:rPr>
                <w:sz w:val="24"/>
                <w:szCs w:val="24"/>
              </w:rPr>
              <w:t>яз.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B50868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B50868" w:rsidRPr="009E1618" w:rsidRDefault="00B50868" w:rsidP="007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Музыка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B50868" w:rsidRPr="00102AC3" w:rsidRDefault="00B50868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E52467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</w:t>
            </w:r>
            <w:r w:rsidR="00B50868">
              <w:rPr>
                <w:sz w:val="24"/>
                <w:szCs w:val="24"/>
              </w:rPr>
              <w:t xml:space="preserve"> лит.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7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B50868" w:rsidRPr="00102AC3" w:rsidRDefault="00B50868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</w:tr>
      <w:tr w:rsidR="00E52467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E52467" w:rsidRPr="009E1618" w:rsidRDefault="00E52467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6.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. литература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E52467" w:rsidTr="004F1D20"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52467" w:rsidRPr="009E1618" w:rsidRDefault="00E52467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7.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52467" w:rsidRPr="009E1618" w:rsidRDefault="00E52467" w:rsidP="004A1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467" w:rsidRPr="00102AC3" w:rsidRDefault="00E52467" w:rsidP="00DB3209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467" w:rsidRPr="00102AC3" w:rsidRDefault="00E52467" w:rsidP="00DB320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467" w:rsidRPr="00102AC3" w:rsidRDefault="00E52467" w:rsidP="00DB3209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E52467" w:rsidTr="004F1D20"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52467" w:rsidRPr="009E1618" w:rsidRDefault="00E52467" w:rsidP="007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стория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52467" w:rsidRPr="00102AC3" w:rsidRDefault="00E52467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 язык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203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E52467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E52467" w:rsidRPr="009E1618" w:rsidRDefault="00E52467" w:rsidP="007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зкультура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3B7BBD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</w:t>
            </w:r>
            <w:r w:rsidR="00E52467">
              <w:rPr>
                <w:sz w:val="24"/>
                <w:szCs w:val="24"/>
              </w:rPr>
              <w:t xml:space="preserve"> лит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E52467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E52467" w:rsidRPr="009E1618" w:rsidRDefault="00E52467" w:rsidP="00390AB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Русский язык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0F42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.(ОГЭ)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</w:tr>
      <w:tr w:rsidR="00E52467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E52467" w:rsidRPr="009E1618" w:rsidRDefault="00E52467" w:rsidP="0078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усская лит.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E52467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E52467" w:rsidRPr="009E1618" w:rsidRDefault="00E52467" w:rsidP="00390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ДНКНР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.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зкульту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</w:tr>
      <w:tr w:rsidR="00E52467" w:rsidTr="004F1D20"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:rsidR="00E52467" w:rsidRPr="009E1618" w:rsidRDefault="00E52467" w:rsidP="00390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79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аг-н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:rsidR="00E52467" w:rsidRPr="00102AC3" w:rsidRDefault="00E52467" w:rsidP="00BA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</w:tr>
      <w:tr w:rsidR="00E52467" w:rsidTr="004F1D20"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52467" w:rsidRPr="009E1618" w:rsidRDefault="00E52467" w:rsidP="007803AA">
            <w:pPr>
              <w:rPr>
                <w:sz w:val="24"/>
                <w:szCs w:val="24"/>
              </w:rPr>
            </w:pPr>
            <w:r w:rsidRPr="009E1618">
              <w:rPr>
                <w:sz w:val="24"/>
                <w:szCs w:val="24"/>
              </w:rPr>
              <w:t>7.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52467" w:rsidRPr="009E1618" w:rsidRDefault="00E52467" w:rsidP="004A1C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467" w:rsidRPr="00102AC3" w:rsidRDefault="00E52467" w:rsidP="00DB3209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467" w:rsidRPr="00102AC3" w:rsidRDefault="00E52467" w:rsidP="00DB320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467" w:rsidRPr="00102AC3" w:rsidRDefault="00E52467" w:rsidP="00DB3209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467" w:rsidRPr="00102AC3" w:rsidRDefault="00E52467" w:rsidP="00DB3209">
            <w:pPr>
              <w:rPr>
                <w:sz w:val="24"/>
                <w:szCs w:val="24"/>
              </w:rPr>
            </w:pPr>
          </w:p>
        </w:tc>
      </w:tr>
    </w:tbl>
    <w:p w:rsidR="006F498C" w:rsidRDefault="006F498C"/>
    <w:sectPr w:rsidR="006F498C" w:rsidSect="004C1B1A">
      <w:pgSz w:w="11906" w:h="16838"/>
      <w:pgMar w:top="142" w:right="850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F17" w:rsidRDefault="003B1F17" w:rsidP="004C1B1A">
      <w:pPr>
        <w:spacing w:after="0" w:line="240" w:lineRule="auto"/>
      </w:pPr>
      <w:r>
        <w:separator/>
      </w:r>
    </w:p>
  </w:endnote>
  <w:endnote w:type="continuationSeparator" w:id="1">
    <w:p w:rsidR="003B1F17" w:rsidRDefault="003B1F17" w:rsidP="004C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F17" w:rsidRDefault="003B1F17" w:rsidP="004C1B1A">
      <w:pPr>
        <w:spacing w:after="0" w:line="240" w:lineRule="auto"/>
      </w:pPr>
      <w:r>
        <w:separator/>
      </w:r>
    </w:p>
  </w:footnote>
  <w:footnote w:type="continuationSeparator" w:id="1">
    <w:p w:rsidR="003B1F17" w:rsidRDefault="003B1F17" w:rsidP="004C1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C4466"/>
    <w:multiLevelType w:val="hybridMultilevel"/>
    <w:tmpl w:val="8E5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1114"/>
    <w:rsid w:val="00002C27"/>
    <w:rsid w:val="00021DB3"/>
    <w:rsid w:val="00041F75"/>
    <w:rsid w:val="0004688E"/>
    <w:rsid w:val="00093E4F"/>
    <w:rsid w:val="00094AAD"/>
    <w:rsid w:val="000A7826"/>
    <w:rsid w:val="000B1114"/>
    <w:rsid w:val="000B287E"/>
    <w:rsid w:val="000D3632"/>
    <w:rsid w:val="000F3FD6"/>
    <w:rsid w:val="000F4267"/>
    <w:rsid w:val="000F4362"/>
    <w:rsid w:val="00102CB5"/>
    <w:rsid w:val="0010641E"/>
    <w:rsid w:val="001105B8"/>
    <w:rsid w:val="00125A10"/>
    <w:rsid w:val="00150ACD"/>
    <w:rsid w:val="0019116E"/>
    <w:rsid w:val="001A482F"/>
    <w:rsid w:val="001B47FF"/>
    <w:rsid w:val="001B5B59"/>
    <w:rsid w:val="001D36B6"/>
    <w:rsid w:val="001F68A1"/>
    <w:rsid w:val="002177C0"/>
    <w:rsid w:val="00221A12"/>
    <w:rsid w:val="00271D83"/>
    <w:rsid w:val="00281D4B"/>
    <w:rsid w:val="00286661"/>
    <w:rsid w:val="00287BAB"/>
    <w:rsid w:val="002A17E5"/>
    <w:rsid w:val="002A5215"/>
    <w:rsid w:val="002C3898"/>
    <w:rsid w:val="00302FDC"/>
    <w:rsid w:val="003051F4"/>
    <w:rsid w:val="003814CF"/>
    <w:rsid w:val="00390ABA"/>
    <w:rsid w:val="0039289A"/>
    <w:rsid w:val="00397D8E"/>
    <w:rsid w:val="003B00BB"/>
    <w:rsid w:val="003B1F17"/>
    <w:rsid w:val="003B7BBD"/>
    <w:rsid w:val="003C385B"/>
    <w:rsid w:val="00427FBF"/>
    <w:rsid w:val="00432199"/>
    <w:rsid w:val="00433520"/>
    <w:rsid w:val="00473E98"/>
    <w:rsid w:val="004A1C01"/>
    <w:rsid w:val="004A7541"/>
    <w:rsid w:val="004C1B1A"/>
    <w:rsid w:val="004E780C"/>
    <w:rsid w:val="004F1D20"/>
    <w:rsid w:val="00503D13"/>
    <w:rsid w:val="005066E8"/>
    <w:rsid w:val="00507480"/>
    <w:rsid w:val="005224D8"/>
    <w:rsid w:val="005417DB"/>
    <w:rsid w:val="005516D5"/>
    <w:rsid w:val="00575E8F"/>
    <w:rsid w:val="00577FF3"/>
    <w:rsid w:val="00587F90"/>
    <w:rsid w:val="005A6559"/>
    <w:rsid w:val="005B5E96"/>
    <w:rsid w:val="005D022F"/>
    <w:rsid w:val="005F144D"/>
    <w:rsid w:val="005F32C2"/>
    <w:rsid w:val="00615ED8"/>
    <w:rsid w:val="00616B2F"/>
    <w:rsid w:val="00626190"/>
    <w:rsid w:val="00630654"/>
    <w:rsid w:val="00643C52"/>
    <w:rsid w:val="00663BA7"/>
    <w:rsid w:val="00690EF8"/>
    <w:rsid w:val="006C34DC"/>
    <w:rsid w:val="006C4075"/>
    <w:rsid w:val="006D4403"/>
    <w:rsid w:val="006F23B5"/>
    <w:rsid w:val="006F2A94"/>
    <w:rsid w:val="006F498C"/>
    <w:rsid w:val="007038FB"/>
    <w:rsid w:val="00710C23"/>
    <w:rsid w:val="00720B08"/>
    <w:rsid w:val="0072237F"/>
    <w:rsid w:val="00763D41"/>
    <w:rsid w:val="007803AA"/>
    <w:rsid w:val="007960EE"/>
    <w:rsid w:val="00797D84"/>
    <w:rsid w:val="007A2C98"/>
    <w:rsid w:val="00804566"/>
    <w:rsid w:val="00815BCB"/>
    <w:rsid w:val="008501F7"/>
    <w:rsid w:val="008A25A6"/>
    <w:rsid w:val="008B3B7D"/>
    <w:rsid w:val="008E63E3"/>
    <w:rsid w:val="00933F5F"/>
    <w:rsid w:val="009444F0"/>
    <w:rsid w:val="00946551"/>
    <w:rsid w:val="00947C04"/>
    <w:rsid w:val="00972967"/>
    <w:rsid w:val="00984416"/>
    <w:rsid w:val="00984CBD"/>
    <w:rsid w:val="009B08AB"/>
    <w:rsid w:val="009C116D"/>
    <w:rsid w:val="009C412F"/>
    <w:rsid w:val="009D07B1"/>
    <w:rsid w:val="009E1618"/>
    <w:rsid w:val="009E5F15"/>
    <w:rsid w:val="009F59E6"/>
    <w:rsid w:val="00A40405"/>
    <w:rsid w:val="00A43774"/>
    <w:rsid w:val="00A51AAC"/>
    <w:rsid w:val="00A60018"/>
    <w:rsid w:val="00A93E26"/>
    <w:rsid w:val="00AB7422"/>
    <w:rsid w:val="00AC277B"/>
    <w:rsid w:val="00AC3008"/>
    <w:rsid w:val="00AF4C24"/>
    <w:rsid w:val="00B22EEF"/>
    <w:rsid w:val="00B237C7"/>
    <w:rsid w:val="00B40C93"/>
    <w:rsid w:val="00B50868"/>
    <w:rsid w:val="00B636BE"/>
    <w:rsid w:val="00B722DA"/>
    <w:rsid w:val="00B841EF"/>
    <w:rsid w:val="00B84DF8"/>
    <w:rsid w:val="00BA05B6"/>
    <w:rsid w:val="00BC61B6"/>
    <w:rsid w:val="00BE0AC8"/>
    <w:rsid w:val="00C33FDB"/>
    <w:rsid w:val="00C65639"/>
    <w:rsid w:val="00C8726B"/>
    <w:rsid w:val="00CC64AC"/>
    <w:rsid w:val="00CD295C"/>
    <w:rsid w:val="00CE1722"/>
    <w:rsid w:val="00D14A74"/>
    <w:rsid w:val="00D34AA8"/>
    <w:rsid w:val="00D57D4E"/>
    <w:rsid w:val="00D6543A"/>
    <w:rsid w:val="00D676C6"/>
    <w:rsid w:val="00D7490B"/>
    <w:rsid w:val="00DA0A60"/>
    <w:rsid w:val="00DB3209"/>
    <w:rsid w:val="00DC5DA9"/>
    <w:rsid w:val="00DF1264"/>
    <w:rsid w:val="00E00ADD"/>
    <w:rsid w:val="00E367DF"/>
    <w:rsid w:val="00E52467"/>
    <w:rsid w:val="00E7664A"/>
    <w:rsid w:val="00E86B86"/>
    <w:rsid w:val="00EF727A"/>
    <w:rsid w:val="00F26AB6"/>
    <w:rsid w:val="00F31348"/>
    <w:rsid w:val="00F447A5"/>
    <w:rsid w:val="00F5478A"/>
    <w:rsid w:val="00F60C80"/>
    <w:rsid w:val="00F746CA"/>
    <w:rsid w:val="00F96E92"/>
    <w:rsid w:val="00F976DE"/>
    <w:rsid w:val="00FB6A39"/>
    <w:rsid w:val="00FC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41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1B1A"/>
  </w:style>
  <w:style w:type="paragraph" w:styleId="a7">
    <w:name w:val="footer"/>
    <w:basedOn w:val="a"/>
    <w:link w:val="a8"/>
    <w:uiPriority w:val="99"/>
    <w:semiHidden/>
    <w:unhideWhenUsed/>
    <w:rsid w:val="004C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1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5D06-F186-4473-9B6C-6484410F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8-09-08T09:16:00Z</cp:lastPrinted>
  <dcterms:created xsi:type="dcterms:W3CDTF">2014-09-09T08:50:00Z</dcterms:created>
  <dcterms:modified xsi:type="dcterms:W3CDTF">2019-09-12T13:51:00Z</dcterms:modified>
</cp:coreProperties>
</file>